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CB585E">
        <w:rPr>
          <w:b/>
        </w:rPr>
        <w:t>DVOREDNE POLUAUTOMATSKE SADILICE RASADA POVRTNIH KULTUR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221F09" w:rsidP="00CC0E9D">
      <w:pPr>
        <w:jc w:val="center"/>
      </w:pPr>
      <w:r>
        <w:t>Evidencijski broj nabave: JN 1</w:t>
      </w:r>
      <w:r w:rsidR="00CB585E">
        <w:t>8</w:t>
      </w:r>
      <w:r w:rsidR="000D3C20">
        <w:t>/24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371371">
        <w:rPr>
          <w:sz w:val="24"/>
          <w:szCs w:val="24"/>
          <w:u w:val="single"/>
        </w:rPr>
        <w:t>siječanj  2024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CB585E">
        <w:rPr>
          <w:b/>
        </w:rPr>
        <w:t>18</w:t>
      </w:r>
      <w:r w:rsidR="000D3C20">
        <w:rPr>
          <w:b/>
        </w:rPr>
        <w:t>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CB585E">
        <w:rPr>
          <w:b/>
        </w:rPr>
        <w:t>DVOREDNA POLUAUTOMATSKA SADILICA RASADA POVRTNIH KULTURA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CB585E">
        <w:t>7.00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7A7103" w:rsidRDefault="007A7103" w:rsidP="007A7103">
      <w:r w:rsidRPr="006F25C3">
        <w:t xml:space="preserve">CPV: </w:t>
      </w:r>
      <w:r w:rsidR="00CB585E">
        <w:t>16130000</w:t>
      </w:r>
      <w:r w:rsidR="00FD0446">
        <w:t xml:space="preserve">, </w:t>
      </w:r>
      <w:r w:rsidR="00CB585E">
        <w:t>Strojevi za sijanje, sadnju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>Predmet nabave realizirat</w:t>
      </w:r>
      <w:r w:rsidR="00FD0446">
        <w:t xml:space="preserve">i će se po </w:t>
      </w:r>
      <w:r>
        <w:t xml:space="preserve"> narudžb</w:t>
      </w:r>
      <w:r w:rsidR="00FD0446">
        <w:t>i  ispostavljenoj</w:t>
      </w:r>
      <w:r>
        <w:t xml:space="preserve"> od strane Naručitelja  s rokom isporuke najkasnije </w:t>
      </w:r>
      <w:r w:rsidR="00CB585E">
        <w:t>10</w:t>
      </w:r>
      <w:r>
        <w:t xml:space="preserve">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FD0446" w:rsidRDefault="00767AE8" w:rsidP="008D60F2">
      <w:r>
        <w:lastRenderedPageBreak/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FD0446" w:rsidRDefault="00FD0446" w:rsidP="00A5752B">
      <w:pPr>
        <w:pStyle w:val="Odlomakpopisa"/>
        <w:numPr>
          <w:ilvl w:val="0"/>
          <w:numId w:val="2"/>
        </w:numPr>
      </w:pPr>
      <w:r>
        <w:t>Izjava ponuditelja o jamstvenom roku potpisana i ovjerena od strane ovlaštene osobe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B585E">
        <w:rPr>
          <w:b/>
        </w:rPr>
        <w:t>01.veljače</w:t>
      </w:r>
      <w:r w:rsidR="000D3C20">
        <w:rPr>
          <w:b/>
        </w:rPr>
        <w:t xml:space="preserve">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lastRenderedPageBreak/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155C58" w:rsidRDefault="00155C58" w:rsidP="00B62C95"/>
    <w:p w:rsidR="00294225" w:rsidRDefault="00294225" w:rsidP="00B62C95">
      <w:bookmarkStart w:id="0" w:name="_GoBack"/>
      <w:bookmarkEnd w:id="0"/>
    </w:p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CB585E">
            <w:r>
              <w:t>PREDMET NABAVE:</w:t>
            </w:r>
            <w:r w:rsidR="001645A9">
              <w:t xml:space="preserve"> </w:t>
            </w:r>
            <w:r w:rsidR="00CB585E" w:rsidRPr="00CB585E">
              <w:t>DVOREDNA POLUAUTOMATSKA SADILICA RASADA POVRTNIH KULTURA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BB3CFA" w:rsidRPr="00D94F2F" w:rsidRDefault="001645A9" w:rsidP="00D94F2F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2B7792" w:rsidRDefault="00185BDF" w:rsidP="00BB3CFA">
      <w:pPr>
        <w:rPr>
          <w:sz w:val="16"/>
          <w:szCs w:val="16"/>
        </w:rPr>
      </w:pPr>
      <w:r>
        <w:rPr>
          <w:sz w:val="16"/>
          <w:szCs w:val="16"/>
        </w:rPr>
        <w:t>0</w:t>
      </w: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146B4"/>
    <w:rsid w:val="00043353"/>
    <w:rsid w:val="000570A0"/>
    <w:rsid w:val="000610A4"/>
    <w:rsid w:val="000A4C72"/>
    <w:rsid w:val="000D3C20"/>
    <w:rsid w:val="00130E2A"/>
    <w:rsid w:val="00155C58"/>
    <w:rsid w:val="001645A9"/>
    <w:rsid w:val="001717D1"/>
    <w:rsid w:val="00185BDF"/>
    <w:rsid w:val="0018756F"/>
    <w:rsid w:val="001971A2"/>
    <w:rsid w:val="001D082A"/>
    <w:rsid w:val="00205CA3"/>
    <w:rsid w:val="00220501"/>
    <w:rsid w:val="00221F09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176C8"/>
    <w:rsid w:val="00344068"/>
    <w:rsid w:val="00346F91"/>
    <w:rsid w:val="00371371"/>
    <w:rsid w:val="003772B0"/>
    <w:rsid w:val="00390658"/>
    <w:rsid w:val="003A7D87"/>
    <w:rsid w:val="003B608C"/>
    <w:rsid w:val="003C24B9"/>
    <w:rsid w:val="003E7D6C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A7103"/>
    <w:rsid w:val="007C19EB"/>
    <w:rsid w:val="007C717E"/>
    <w:rsid w:val="007D4BF1"/>
    <w:rsid w:val="007E2F06"/>
    <w:rsid w:val="007F5759"/>
    <w:rsid w:val="00825F2A"/>
    <w:rsid w:val="00843A04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4F77"/>
    <w:rsid w:val="00AF64C1"/>
    <w:rsid w:val="00B21F81"/>
    <w:rsid w:val="00B27AC1"/>
    <w:rsid w:val="00B62C95"/>
    <w:rsid w:val="00B7310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82712"/>
    <w:rsid w:val="00C97C95"/>
    <w:rsid w:val="00CB311F"/>
    <w:rsid w:val="00CB585E"/>
    <w:rsid w:val="00CC0E9D"/>
    <w:rsid w:val="00CD4BD0"/>
    <w:rsid w:val="00CD572B"/>
    <w:rsid w:val="00D06A09"/>
    <w:rsid w:val="00D263B6"/>
    <w:rsid w:val="00D77EA6"/>
    <w:rsid w:val="00D90E78"/>
    <w:rsid w:val="00D94F2F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EE4655"/>
    <w:rsid w:val="00F119B0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609"/>
    <w:rsid w:val="00FD0446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345B-7114-437D-857B-46BE3770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4-01-23T12:11:00Z</cp:lastPrinted>
  <dcterms:created xsi:type="dcterms:W3CDTF">2024-01-24T12:08:00Z</dcterms:created>
  <dcterms:modified xsi:type="dcterms:W3CDTF">2024-01-24T12:08:00Z</dcterms:modified>
</cp:coreProperties>
</file>